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2653F3" w:rsidRPr="002653F3" w14:paraId="573E0DBD" w14:textId="77777777" w:rsidTr="00C56CA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01DB2D4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53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9BB3FC" wp14:editId="065493C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E625EF3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EE16937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53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88E5420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653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653F3" w:rsidRPr="002653F3" w14:paraId="1B43EAC4" w14:textId="77777777" w:rsidTr="00C56CA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2A1FBC2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653F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653F3" w:rsidRPr="002653F3" w14:paraId="0F6BD01B" w14:textId="77777777" w:rsidTr="00C56CA8">
        <w:trPr>
          <w:trHeight w:val="686"/>
          <w:jc w:val="center"/>
        </w:trPr>
        <w:tc>
          <w:tcPr>
            <w:tcW w:w="6804" w:type="dxa"/>
            <w:gridSpan w:val="3"/>
          </w:tcPr>
          <w:p w14:paraId="179217E8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ABDA53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DE38117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DC0826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Chirilagua, 01 de diciembre de 2020.-</w:t>
            </w:r>
          </w:p>
        </w:tc>
        <w:tc>
          <w:tcPr>
            <w:tcW w:w="2988" w:type="dxa"/>
            <w:gridSpan w:val="2"/>
          </w:tcPr>
          <w:p w14:paraId="73318DDE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F1C656C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653F3" w:rsidRPr="002653F3" w14:paraId="7E15BAEF" w14:textId="77777777" w:rsidTr="00C56CA8">
        <w:trPr>
          <w:trHeight w:val="897"/>
          <w:jc w:val="center"/>
        </w:trPr>
        <w:tc>
          <w:tcPr>
            <w:tcW w:w="6804" w:type="dxa"/>
            <w:gridSpan w:val="3"/>
          </w:tcPr>
          <w:p w14:paraId="361B568E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1D448A5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7F3D195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FBC33B2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SANDRO SIGARAN GARCIA</w:t>
            </w:r>
          </w:p>
        </w:tc>
        <w:tc>
          <w:tcPr>
            <w:tcW w:w="2988" w:type="dxa"/>
            <w:gridSpan w:val="2"/>
          </w:tcPr>
          <w:p w14:paraId="32180317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E3B5183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B2E55C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653F3" w:rsidRPr="002653F3" w14:paraId="6AF9AED7" w14:textId="77777777" w:rsidTr="00C56CA8">
        <w:trPr>
          <w:trHeight w:val="413"/>
          <w:jc w:val="center"/>
        </w:trPr>
        <w:tc>
          <w:tcPr>
            <w:tcW w:w="6804" w:type="dxa"/>
            <w:gridSpan w:val="3"/>
          </w:tcPr>
          <w:p w14:paraId="22B14BBA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B2DD70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6E5D460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A1133AE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SUMINISTRO DE MATERIAL BALASTO (26 VIAJES DE 4 M3 CADA UNO) MATERIAL QUE SERÁ UTILIZADO PARA EL PROYECTO “REPARACIÓN DE BASE Y COLOCACIÓN CARPETA ASFÁLTICA EN CALIENTE RUTA: CA-02 CANTÓN TIERRA BLANCA MUNICIPIO DE CHIRILAGUA DEPARTAMENTO DE SAN MIGUEL.”. –</w:t>
            </w:r>
          </w:p>
        </w:tc>
        <w:tc>
          <w:tcPr>
            <w:tcW w:w="2988" w:type="dxa"/>
            <w:gridSpan w:val="2"/>
          </w:tcPr>
          <w:p w14:paraId="50F854A8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1D47E95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008F3E5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28162E5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  <w:p w14:paraId="18BBC8B4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0F6F3D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2B6CCD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653F3" w:rsidRPr="002653F3" w14:paraId="3450E193" w14:textId="77777777" w:rsidTr="00C56CA8">
        <w:trPr>
          <w:trHeight w:val="1407"/>
          <w:jc w:val="center"/>
        </w:trPr>
        <w:tc>
          <w:tcPr>
            <w:tcW w:w="6804" w:type="dxa"/>
            <w:gridSpan w:val="3"/>
          </w:tcPr>
          <w:p w14:paraId="07B55B0E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372DFC2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8FEEDBD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6F36AD0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“REPARACIÓN DE BASE Y COLOCACIÓN CARPETA ASFÁLTICA EN CALIENTE RUTA: CA-02 CANTÓN TIERRA BLANCA MUNICIPIO DE CHIRILAGUA DEPARTAMENTO DE SAN MIGUEL.”. –</w:t>
            </w:r>
          </w:p>
          <w:p w14:paraId="235590D8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2653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24A27BCC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7405F9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615D229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2C4B47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00/100 DÓLARES. -</w:t>
            </w:r>
          </w:p>
        </w:tc>
      </w:tr>
      <w:tr w:rsidR="002653F3" w:rsidRPr="002653F3" w14:paraId="00192038" w14:textId="77777777" w:rsidTr="00C56CA8">
        <w:trPr>
          <w:jc w:val="center"/>
        </w:trPr>
        <w:tc>
          <w:tcPr>
            <w:tcW w:w="9792" w:type="dxa"/>
            <w:gridSpan w:val="5"/>
          </w:tcPr>
          <w:p w14:paraId="1DEA84C5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F42E2A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A9BEEBA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B223DDF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BAC67DB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653F3" w:rsidRPr="002653F3" w14:paraId="7D9292B4" w14:textId="77777777" w:rsidTr="00C56CA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5EF5A7C9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32A0A4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E4973CA" w14:textId="77777777" w:rsidR="002653F3" w:rsidRPr="002653F3" w:rsidRDefault="002653F3" w:rsidP="002653F3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42EBFFC6" w14:textId="77777777" w:rsidR="002653F3" w:rsidRPr="002653F3" w:rsidRDefault="002653F3" w:rsidP="002653F3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2C01E47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F567158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42471802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OSE SANDRO SIGARAN GARCIA </w:t>
            </w:r>
          </w:p>
          <w:p w14:paraId="3C70D2CD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4F53E6A7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C468E3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9F8AC98" w14:textId="77777777" w:rsidR="002653F3" w:rsidRPr="002653F3" w:rsidRDefault="002653F3" w:rsidP="002653F3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04024526" w14:textId="77777777" w:rsidR="002653F3" w:rsidRPr="002653F3" w:rsidRDefault="002653F3" w:rsidP="002653F3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62374EE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949BC27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CC42160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B41276F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653F3" w:rsidRPr="002653F3" w14:paraId="7AE06BFD" w14:textId="77777777" w:rsidTr="00C56CA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B130B3B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4A2E2C7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7E2A803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544C03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5F4EF86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95B8D4" w14:textId="77777777" w:rsidR="002653F3" w:rsidRPr="002653F3" w:rsidRDefault="002653F3" w:rsidP="002653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653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653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653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2653F3" w:rsidRDefault="002A0A91" w:rsidP="002653F3"/>
    <w:sectPr w:rsidR="002A0A91" w:rsidRPr="002653F3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607F" w14:textId="77777777" w:rsidR="00863077" w:rsidRDefault="00863077" w:rsidP="00037EFB">
      <w:pPr>
        <w:spacing w:after="0" w:line="240" w:lineRule="auto"/>
      </w:pPr>
      <w:r>
        <w:separator/>
      </w:r>
    </w:p>
  </w:endnote>
  <w:endnote w:type="continuationSeparator" w:id="0">
    <w:p w14:paraId="33B3A2B4" w14:textId="77777777" w:rsidR="00863077" w:rsidRDefault="0086307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F41A" w14:textId="77777777" w:rsidR="00863077" w:rsidRDefault="00863077" w:rsidP="00037EFB">
      <w:pPr>
        <w:spacing w:after="0" w:line="240" w:lineRule="auto"/>
      </w:pPr>
      <w:r>
        <w:separator/>
      </w:r>
    </w:p>
  </w:footnote>
  <w:footnote w:type="continuationSeparator" w:id="0">
    <w:p w14:paraId="304BE5FB" w14:textId="77777777" w:rsidR="00863077" w:rsidRDefault="0086307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A4751"/>
    <w:rsid w:val="0022542A"/>
    <w:rsid w:val="002653F3"/>
    <w:rsid w:val="002A0A91"/>
    <w:rsid w:val="003017D0"/>
    <w:rsid w:val="003F57DD"/>
    <w:rsid w:val="004C0B55"/>
    <w:rsid w:val="0057160A"/>
    <w:rsid w:val="006402D4"/>
    <w:rsid w:val="00863077"/>
    <w:rsid w:val="00924232"/>
    <w:rsid w:val="00955350"/>
    <w:rsid w:val="00BF6815"/>
    <w:rsid w:val="00C27451"/>
    <w:rsid w:val="00D275ED"/>
    <w:rsid w:val="00DC2F56"/>
    <w:rsid w:val="00E8618C"/>
    <w:rsid w:val="00F5047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6:00Z</dcterms:created>
  <dcterms:modified xsi:type="dcterms:W3CDTF">2021-04-14T21:46:00Z</dcterms:modified>
</cp:coreProperties>
</file>